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31" w:rsidRPr="00EE4BE1" w:rsidRDefault="007C1403" w:rsidP="005F738A">
      <w:pPr>
        <w:jc w:val="center"/>
        <w:rPr>
          <w:b/>
        </w:rPr>
      </w:pPr>
      <w:r w:rsidRPr="00EE4BE1">
        <w:rPr>
          <w:b/>
        </w:rPr>
        <w:t>SPECIAL MEETING NOTICE</w:t>
      </w:r>
      <w:r w:rsidR="005F738A" w:rsidRPr="00EE4BE1">
        <w:rPr>
          <w:b/>
        </w:rPr>
        <w:t xml:space="preserve"> </w:t>
      </w:r>
      <w:r w:rsidR="00DF54FA" w:rsidRPr="00EE4BE1">
        <w:rPr>
          <w:b/>
        </w:rPr>
        <w:br/>
      </w:r>
      <w:r w:rsidRPr="00EE4BE1">
        <w:rPr>
          <w:b/>
        </w:rPr>
        <w:t>WELLS</w:t>
      </w:r>
      <w:r w:rsidR="00DF54FA" w:rsidRPr="00EE4BE1">
        <w:rPr>
          <w:b/>
        </w:rPr>
        <w:t xml:space="preserve"> COUNTY WATER RESOURCE DISTRICT</w:t>
      </w:r>
    </w:p>
    <w:p w:rsidR="005F738A" w:rsidRPr="00BE3A56" w:rsidRDefault="00EC0F2B" w:rsidP="005F73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4, 2019</w:t>
      </w:r>
    </w:p>
    <w:p w:rsidR="00BE3A56" w:rsidRPr="00EE4BE1" w:rsidRDefault="00BE3A56" w:rsidP="005F738A">
      <w:pPr>
        <w:jc w:val="center"/>
        <w:rPr>
          <w:b/>
          <w:u w:val="single"/>
        </w:rPr>
      </w:pPr>
    </w:p>
    <w:p w:rsidR="005F738A" w:rsidRDefault="00C97B9E" w:rsidP="005F738A">
      <w:pPr>
        <w:jc w:val="both"/>
      </w:pPr>
      <w:r w:rsidRPr="00EE4BE1">
        <w:t>NOTICE IS HEREBY GIVEN</w:t>
      </w:r>
      <w:r w:rsidR="005F738A" w:rsidRPr="00EE4BE1">
        <w:t xml:space="preserve"> that </w:t>
      </w:r>
      <w:r w:rsidR="0016025F" w:rsidRPr="00EE4BE1">
        <w:t>t</w:t>
      </w:r>
      <w:r w:rsidRPr="00EE4BE1">
        <w:t xml:space="preserve">he </w:t>
      </w:r>
      <w:r w:rsidR="00DF54FA" w:rsidRPr="00EE4BE1">
        <w:t xml:space="preserve">Board of Managers of the </w:t>
      </w:r>
      <w:r w:rsidR="007C1403" w:rsidRPr="00EE4BE1">
        <w:t>Wells</w:t>
      </w:r>
      <w:r w:rsidR="00DF54FA" w:rsidRPr="00EE4BE1">
        <w:t xml:space="preserve"> County Water Resource District</w:t>
      </w:r>
      <w:r w:rsidRPr="00EE4BE1">
        <w:t xml:space="preserve"> </w:t>
      </w:r>
      <w:r w:rsidR="00EF2DD6" w:rsidRPr="00EE4BE1">
        <w:t xml:space="preserve">will </w:t>
      </w:r>
      <w:r w:rsidR="00D3292A">
        <w:t>hold a special</w:t>
      </w:r>
      <w:r w:rsidR="0016025F" w:rsidRPr="00EE4BE1">
        <w:t xml:space="preserve"> meeting </w:t>
      </w:r>
      <w:r w:rsidR="00D3292A">
        <w:t>at</w:t>
      </w:r>
      <w:r w:rsidR="00EF2DD6" w:rsidRPr="00EE4BE1">
        <w:t xml:space="preserve"> </w:t>
      </w:r>
      <w:r w:rsidR="00EC0F2B">
        <w:t>8:</w:t>
      </w:r>
      <w:r w:rsidR="00EF2DD6" w:rsidRPr="00EE4BE1">
        <w:t xml:space="preserve">00 </w:t>
      </w:r>
      <w:r w:rsidR="007E5025">
        <w:t>a</w:t>
      </w:r>
      <w:r w:rsidR="00EF2DD6" w:rsidRPr="00EE4BE1">
        <w:t>.m. on</w:t>
      </w:r>
      <w:r w:rsidR="0016025F" w:rsidRPr="00EE4BE1">
        <w:t xml:space="preserve"> </w:t>
      </w:r>
      <w:r w:rsidR="00EC0F2B">
        <w:t>September 24, 2019</w:t>
      </w:r>
      <w:r w:rsidR="00BE3A56">
        <w:t xml:space="preserve">  </w:t>
      </w:r>
      <w:r w:rsidR="00EF2DD6" w:rsidRPr="00EE4BE1">
        <w:t xml:space="preserve">The meeting will be located </w:t>
      </w:r>
      <w:r w:rsidRPr="00EE4BE1">
        <w:t xml:space="preserve">at the </w:t>
      </w:r>
      <w:r w:rsidR="007C1403" w:rsidRPr="00EE4BE1">
        <w:t>KTL Building,</w:t>
      </w:r>
      <w:r w:rsidRPr="00EE4BE1">
        <w:t xml:space="preserve"> </w:t>
      </w:r>
      <w:r w:rsidR="00EF2DD6" w:rsidRPr="00EE4BE1">
        <w:t>6</w:t>
      </w:r>
      <w:r w:rsidR="007C1403" w:rsidRPr="00EE4BE1">
        <w:t>00</w:t>
      </w:r>
      <w:r w:rsidRPr="00EE4BE1">
        <w:t xml:space="preserve"> </w:t>
      </w:r>
      <w:r w:rsidR="007C1403" w:rsidRPr="00EE4BE1">
        <w:t>Railway</w:t>
      </w:r>
      <w:r w:rsidRPr="00EE4BE1">
        <w:t xml:space="preserve"> Street, </w:t>
      </w:r>
      <w:r w:rsidR="007C1403" w:rsidRPr="00EE4BE1">
        <w:t>Fessenden</w:t>
      </w:r>
      <w:r w:rsidRPr="00EE4BE1">
        <w:t xml:space="preserve">, North Dakota. At the time of this notice, the agenda is expected to include the following:  </w:t>
      </w:r>
    </w:p>
    <w:p w:rsidR="007E5025" w:rsidRPr="007E5025" w:rsidRDefault="007E5025" w:rsidP="007E5025">
      <w:pPr>
        <w:jc w:val="both"/>
        <w:rPr>
          <w:b/>
          <w:u w:val="single"/>
        </w:rPr>
      </w:pPr>
      <w:r w:rsidRPr="007E5025">
        <w:rPr>
          <w:b/>
          <w:u w:val="single"/>
        </w:rPr>
        <w:t>Agenda</w:t>
      </w:r>
    </w:p>
    <w:p w:rsidR="007E5025" w:rsidRPr="007E5025" w:rsidRDefault="007E5025" w:rsidP="007E50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5025">
        <w:rPr>
          <w:rFonts w:ascii="Times New Roman" w:hAnsi="Times New Roman" w:cs="Times New Roman"/>
          <w:sz w:val="24"/>
          <w:szCs w:val="24"/>
        </w:rPr>
        <w:t>Call Meeting to Order</w:t>
      </w:r>
    </w:p>
    <w:p w:rsidR="007E5025" w:rsidRPr="007E5025" w:rsidRDefault="007E5025" w:rsidP="007E5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5025" w:rsidRPr="007E5025" w:rsidRDefault="007E5025" w:rsidP="007E502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025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7E5025" w:rsidRDefault="00EC0F2B" w:rsidP="007E5025">
      <w:pPr>
        <w:pStyle w:val="ListParagraph"/>
        <w:numPr>
          <w:ilvl w:val="0"/>
          <w:numId w:val="7"/>
        </w:numPr>
      </w:pPr>
      <w:r>
        <w:t>Flooding issues</w:t>
      </w:r>
    </w:p>
    <w:p w:rsidR="0089203A" w:rsidRDefault="0089203A" w:rsidP="0089203A"/>
    <w:p w:rsidR="0089203A" w:rsidRDefault="0089203A" w:rsidP="0089203A"/>
    <w:p w:rsidR="0089203A" w:rsidRDefault="0089203A" w:rsidP="0089203A"/>
    <w:p w:rsidR="0089203A" w:rsidRPr="007E5025" w:rsidRDefault="0089203A" w:rsidP="0089203A">
      <w:bookmarkStart w:id="0" w:name="_GoBack"/>
      <w:bookmarkEnd w:id="0"/>
    </w:p>
    <w:p w:rsidR="00BE3A56" w:rsidRPr="00EE4BE1" w:rsidRDefault="00BE3A56" w:rsidP="00BE3A56">
      <w:pPr>
        <w:jc w:val="both"/>
      </w:pPr>
    </w:p>
    <w:p w:rsidR="00356F4E" w:rsidRDefault="00C97B9E" w:rsidP="006C2C32">
      <w:pPr>
        <w:jc w:val="both"/>
      </w:pPr>
      <w:r w:rsidRPr="00EE4BE1">
        <w:t>All members of the public are invited to attend. The Board’s regular</w:t>
      </w:r>
      <w:r w:rsidR="007C1403" w:rsidRPr="00EE4BE1">
        <w:t xml:space="preserve">, </w:t>
      </w:r>
      <w:r w:rsidR="007E5025">
        <w:t xml:space="preserve">summer </w:t>
      </w:r>
      <w:r w:rsidRPr="00EE4BE1">
        <w:t xml:space="preserve">meeting schedule of meeting </w:t>
      </w:r>
      <w:r w:rsidR="00EF2DD6" w:rsidRPr="00EE4BE1">
        <w:t>at the KTL Building, 6</w:t>
      </w:r>
      <w:r w:rsidR="007C1403" w:rsidRPr="00EE4BE1">
        <w:t xml:space="preserve">00 Railway Street, Fessenden, North Dakota at </w:t>
      </w:r>
      <w:r w:rsidR="007E5025">
        <w:t>7</w:t>
      </w:r>
      <w:r w:rsidRPr="00EE4BE1">
        <w:t xml:space="preserve">:00 a.m. on the </w:t>
      </w:r>
      <w:r w:rsidR="007C1403" w:rsidRPr="00EE4BE1">
        <w:t>second</w:t>
      </w:r>
      <w:r w:rsidRPr="00EE4BE1">
        <w:t xml:space="preserve"> </w:t>
      </w:r>
      <w:r w:rsidR="007C1403" w:rsidRPr="00EE4BE1">
        <w:t>Tuesday</w:t>
      </w:r>
      <w:r w:rsidRPr="00EE4BE1">
        <w:t xml:space="preserve"> of each month will resume on </w:t>
      </w:r>
      <w:r w:rsidR="00EC0F2B">
        <w:t>October 8, 2019</w:t>
      </w:r>
      <w:r w:rsidRPr="00EE4BE1">
        <w:t xml:space="preserve"> </w:t>
      </w:r>
    </w:p>
    <w:p w:rsidR="00356F4E" w:rsidRPr="00EE4BE1" w:rsidRDefault="003461EC" w:rsidP="00BC0772">
      <w:pPr>
        <w:spacing w:after="0"/>
        <w:jc w:val="both"/>
      </w:pPr>
      <w:r w:rsidRPr="00EE4BE1">
        <w:t xml:space="preserve">/s/ </w:t>
      </w:r>
      <w:r w:rsidR="007C1403" w:rsidRPr="00EE4BE1">
        <w:t xml:space="preserve">Larry </w:t>
      </w:r>
      <w:proofErr w:type="spellStart"/>
      <w:r w:rsidR="007C1403" w:rsidRPr="00EE4BE1">
        <w:t>Skiftun</w:t>
      </w:r>
      <w:proofErr w:type="spellEnd"/>
      <w:r w:rsidRPr="00EE4BE1">
        <w:tab/>
        <w:t xml:space="preserve">        </w:t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C97B9E" w:rsidRPr="00EE4BE1">
        <w:tab/>
      </w:r>
      <w:r w:rsidR="006A6F7A" w:rsidRPr="00EE4BE1">
        <w:t>Dated</w:t>
      </w:r>
      <w:r w:rsidR="00D177D0" w:rsidRPr="00EE4BE1">
        <w:t xml:space="preserve">: </w:t>
      </w:r>
      <w:r w:rsidR="00EC0F2B">
        <w:t>September 24, 2019</w:t>
      </w:r>
    </w:p>
    <w:p w:rsidR="00056265" w:rsidRPr="00EE4BE1" w:rsidRDefault="00056265" w:rsidP="00BC0772">
      <w:pPr>
        <w:spacing w:after="0"/>
        <w:jc w:val="both"/>
      </w:pPr>
      <w:r w:rsidRPr="00EE4BE1">
        <w:t xml:space="preserve">Chair, </w:t>
      </w:r>
      <w:r w:rsidR="007C1403" w:rsidRPr="00EE4BE1">
        <w:t>Wells</w:t>
      </w:r>
      <w:r w:rsidRPr="00EE4BE1">
        <w:t xml:space="preserve"> County Water Resource District</w:t>
      </w:r>
    </w:p>
    <w:p w:rsidR="00447887" w:rsidRDefault="00447887" w:rsidP="00BC0772">
      <w:pPr>
        <w:spacing w:after="0"/>
        <w:jc w:val="both"/>
        <w:rPr>
          <w:sz w:val="28"/>
        </w:rPr>
      </w:pPr>
    </w:p>
    <w:p w:rsidR="00510371" w:rsidRPr="007E5025" w:rsidRDefault="00510371" w:rsidP="00510371">
      <w:pPr>
        <w:jc w:val="center"/>
        <w:rPr>
          <w:b/>
          <w:u w:val="single"/>
        </w:rPr>
      </w:pPr>
    </w:p>
    <w:sectPr w:rsidR="00510371" w:rsidRPr="007E5025" w:rsidSect="001F150C">
      <w:footerReference w:type="default" r:id="rId8"/>
      <w:pgSz w:w="12240" w:h="15840" w:code="1"/>
      <w:pgMar w:top="864" w:right="1440" w:bottom="864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3E" w:rsidRDefault="000F5D3E" w:rsidP="004214A8">
      <w:pPr>
        <w:spacing w:after="0"/>
      </w:pPr>
      <w:r>
        <w:separator/>
      </w:r>
    </w:p>
  </w:endnote>
  <w:endnote w:type="continuationSeparator" w:id="0">
    <w:p w:rsidR="000F5D3E" w:rsidRDefault="000F5D3E" w:rsidP="00421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58" w:rsidRPr="00E00858" w:rsidRDefault="00E00858">
    <w:pPr>
      <w:pStyle w:val="Footer"/>
      <w:rPr>
        <w:color w:val="000000"/>
        <w:sz w:val="16"/>
      </w:rPr>
    </w:pPr>
    <w:r>
      <w:rPr>
        <w:color w:val="000000"/>
        <w:sz w:val="16"/>
      </w:rPr>
      <w:t>[</w:t>
    </w:r>
    <w:r w:rsidR="003F6EC2">
      <w:rPr>
        <w:color w:val="000000"/>
        <w:sz w:val="16"/>
      </w:rPr>
      <w:t>25812-0001/3204453/1</w:t>
    </w:r>
    <w:r>
      <w:rPr>
        <w:color w:val="000000"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3E" w:rsidRDefault="000F5D3E" w:rsidP="004214A8">
      <w:pPr>
        <w:spacing w:after="0"/>
      </w:pPr>
      <w:r>
        <w:separator/>
      </w:r>
    </w:p>
  </w:footnote>
  <w:footnote w:type="continuationSeparator" w:id="0">
    <w:p w:rsidR="000F5D3E" w:rsidRDefault="000F5D3E" w:rsidP="00421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2CA"/>
    <w:multiLevelType w:val="hybridMultilevel"/>
    <w:tmpl w:val="3820973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CDC12AB"/>
    <w:multiLevelType w:val="hybridMultilevel"/>
    <w:tmpl w:val="25FA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7991"/>
    <w:multiLevelType w:val="hybridMultilevel"/>
    <w:tmpl w:val="037A99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A3B3B"/>
    <w:multiLevelType w:val="hybridMultilevel"/>
    <w:tmpl w:val="00FAF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33456"/>
    <w:multiLevelType w:val="hybridMultilevel"/>
    <w:tmpl w:val="B7D8537C"/>
    <w:lvl w:ilvl="0" w:tplc="F4064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BAE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D5A502A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689D"/>
    <w:multiLevelType w:val="hybridMultilevel"/>
    <w:tmpl w:val="72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BAB"/>
    <w:multiLevelType w:val="hybridMultilevel"/>
    <w:tmpl w:val="0DEC8596"/>
    <w:lvl w:ilvl="0" w:tplc="6CE27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8A"/>
    <w:rsid w:val="00056265"/>
    <w:rsid w:val="000C31E3"/>
    <w:rsid w:val="000E6ADE"/>
    <w:rsid w:val="000F5D3E"/>
    <w:rsid w:val="0016025F"/>
    <w:rsid w:val="001F150C"/>
    <w:rsid w:val="00221175"/>
    <w:rsid w:val="00257B4F"/>
    <w:rsid w:val="002A2431"/>
    <w:rsid w:val="002C3420"/>
    <w:rsid w:val="002D044F"/>
    <w:rsid w:val="00326281"/>
    <w:rsid w:val="003461EC"/>
    <w:rsid w:val="00356F4E"/>
    <w:rsid w:val="003F6EC2"/>
    <w:rsid w:val="004214A8"/>
    <w:rsid w:val="00422AF6"/>
    <w:rsid w:val="00447887"/>
    <w:rsid w:val="00510371"/>
    <w:rsid w:val="005F738A"/>
    <w:rsid w:val="006535D5"/>
    <w:rsid w:val="006A6F7A"/>
    <w:rsid w:val="006B3017"/>
    <w:rsid w:val="006C2C32"/>
    <w:rsid w:val="00786B08"/>
    <w:rsid w:val="007C1403"/>
    <w:rsid w:val="007E5025"/>
    <w:rsid w:val="0089203A"/>
    <w:rsid w:val="008D0567"/>
    <w:rsid w:val="00917A09"/>
    <w:rsid w:val="0099017C"/>
    <w:rsid w:val="009A1342"/>
    <w:rsid w:val="00B02325"/>
    <w:rsid w:val="00B24A1E"/>
    <w:rsid w:val="00B37615"/>
    <w:rsid w:val="00B73171"/>
    <w:rsid w:val="00BA2042"/>
    <w:rsid w:val="00BC0772"/>
    <w:rsid w:val="00BE3A56"/>
    <w:rsid w:val="00C97B9E"/>
    <w:rsid w:val="00CB7FAD"/>
    <w:rsid w:val="00CE3C02"/>
    <w:rsid w:val="00CF4E8C"/>
    <w:rsid w:val="00D177D0"/>
    <w:rsid w:val="00D24667"/>
    <w:rsid w:val="00D3292A"/>
    <w:rsid w:val="00D66B32"/>
    <w:rsid w:val="00DF05B1"/>
    <w:rsid w:val="00DF54FA"/>
    <w:rsid w:val="00E00858"/>
    <w:rsid w:val="00EC0F2B"/>
    <w:rsid w:val="00EE4BE1"/>
    <w:rsid w:val="00EF2DD6"/>
    <w:rsid w:val="00F00CD1"/>
    <w:rsid w:val="00F42F57"/>
    <w:rsid w:val="00F76F37"/>
    <w:rsid w:val="00F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CB4CD6"/>
  <w15:chartTrackingRefBased/>
  <w15:docId w15:val="{160C3A31-3384-4B60-945B-CC8DF26C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4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14A8"/>
  </w:style>
  <w:style w:type="paragraph" w:styleId="Footer">
    <w:name w:val="footer"/>
    <w:basedOn w:val="Normal"/>
    <w:link w:val="FooterChar"/>
    <w:uiPriority w:val="99"/>
    <w:unhideWhenUsed/>
    <w:rsid w:val="004214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4A8"/>
  </w:style>
  <w:style w:type="paragraph" w:styleId="BalloonText">
    <w:name w:val="Balloon Text"/>
    <w:basedOn w:val="Normal"/>
    <w:link w:val="BalloonTextChar"/>
    <w:uiPriority w:val="99"/>
    <w:semiHidden/>
    <w:unhideWhenUsed/>
    <w:rsid w:val="00CB7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4BE1"/>
    <w:pPr>
      <w:spacing w:after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EB29-1CCF-42E8-BEAC-A64E9F7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Van Bruggen</dc:creator>
  <cp:keywords/>
  <dc:description/>
  <cp:lastModifiedBy>Tammy Roehrich</cp:lastModifiedBy>
  <cp:revision>2</cp:revision>
  <cp:lastPrinted>2019-09-24T12:18:00Z</cp:lastPrinted>
  <dcterms:created xsi:type="dcterms:W3CDTF">2019-09-24T12:19:00Z</dcterms:created>
  <dcterms:modified xsi:type="dcterms:W3CDTF">2019-09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0</vt:i4>
  </property>
  <property fmtid="{D5CDD505-2E9C-101B-9397-08002B2CF9AE}" pid="3" name="CaseSk">
    <vt:i4>0</vt:i4>
  </property>
</Properties>
</file>